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3FB08789" w14:textId="7DA93FE1" w:rsidR="00EC7704" w:rsidRPr="004B52EF" w:rsidRDefault="00A23618" w:rsidP="005E7B78">
      <w:pPr>
        <w:jc w:val="center"/>
        <w:rPr>
          <w:b/>
          <w:sz w:val="40"/>
          <w:szCs w:val="40"/>
        </w:rPr>
      </w:pPr>
      <w:bookmarkStart w:id="0" w:name="_Hlk84413384"/>
      <w:bookmarkStart w:id="1" w:name="_Hlk506814004"/>
      <w:r>
        <w:rPr>
          <w:b/>
          <w:sz w:val="40"/>
          <w:szCs w:val="40"/>
        </w:rPr>
        <w:t>Job Accommodation Bootcamp</w:t>
      </w:r>
    </w:p>
    <w:bookmarkEnd w:id="0"/>
    <w:p w14:paraId="63096808" w14:textId="7BA8A783" w:rsidR="003E6730" w:rsidRPr="003E6730" w:rsidRDefault="00A23618" w:rsidP="005E7B7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February 17, 2022</w:t>
      </w:r>
    </w:p>
    <w:bookmarkEnd w:id="1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6E6D1E3A" w14:textId="77777777" w:rsidR="00A23618" w:rsidRPr="004B52EF" w:rsidRDefault="00A23618" w:rsidP="00A236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Job Accommodation Bootcamp</w:t>
      </w:r>
    </w:p>
    <w:p w14:paraId="6B2D9399" w14:textId="77777777" w:rsidR="00A23618" w:rsidRPr="003E6730" w:rsidRDefault="00A23618" w:rsidP="00A2361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February 17, 2022</w:t>
      </w:r>
    </w:p>
    <w:p w14:paraId="47864EA0" w14:textId="5E8D8C76" w:rsidR="00124040" w:rsidRDefault="00903AB3" w:rsidP="004B52EF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DA7907" w14:textId="00104E87" w:rsidR="00A23618" w:rsidRPr="00A23618" w:rsidRDefault="00A23618" w:rsidP="00A23618">
      <w:pPr>
        <w:rPr>
          <w:sz w:val="28"/>
          <w:szCs w:val="28"/>
        </w:rPr>
      </w:pPr>
      <w:r>
        <w:rPr>
          <w:sz w:val="32"/>
          <w:szCs w:val="32"/>
        </w:rPr>
        <w:t xml:space="preserve">1. </w:t>
      </w:r>
      <w:r w:rsidRPr="00A23618">
        <w:rPr>
          <w:sz w:val="28"/>
          <w:szCs w:val="28"/>
        </w:rPr>
        <w:t>The HAAT model includes all the following except?</w:t>
      </w:r>
    </w:p>
    <w:p w14:paraId="2061F276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A. Human</w:t>
      </w:r>
    </w:p>
    <w:p w14:paraId="689F6870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B. Context</w:t>
      </w:r>
    </w:p>
    <w:p w14:paraId="46768D25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C. Activity</w:t>
      </w:r>
    </w:p>
    <w:p w14:paraId="4D1192F7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D. Fedora</w:t>
      </w:r>
    </w:p>
    <w:p w14:paraId="363FF55B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</w:r>
    </w:p>
    <w:p w14:paraId="4EB485EA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 xml:space="preserve">2. The 4 contextual considerations in the HAAT model are physical, social, </w:t>
      </w:r>
      <w:proofErr w:type="gramStart"/>
      <w:r w:rsidRPr="00A23618">
        <w:rPr>
          <w:sz w:val="28"/>
          <w:szCs w:val="28"/>
        </w:rPr>
        <w:t>cultural</w:t>
      </w:r>
      <w:proofErr w:type="gramEnd"/>
      <w:r w:rsidRPr="00A23618">
        <w:rPr>
          <w:sz w:val="28"/>
          <w:szCs w:val="28"/>
        </w:rPr>
        <w:t xml:space="preserve"> and institutional.</w:t>
      </w:r>
    </w:p>
    <w:p w14:paraId="7E824463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A. True</w:t>
      </w:r>
    </w:p>
    <w:p w14:paraId="668676C2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 xml:space="preserve">B. False </w:t>
      </w:r>
    </w:p>
    <w:p w14:paraId="4F86E6CA" w14:textId="77777777" w:rsidR="00A23618" w:rsidRPr="00A23618" w:rsidRDefault="00A23618" w:rsidP="00A23618">
      <w:pPr>
        <w:rPr>
          <w:sz w:val="28"/>
          <w:szCs w:val="28"/>
        </w:rPr>
      </w:pPr>
    </w:p>
    <w:p w14:paraId="0550A5F5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>3. When completing a job accommodation evaluation, the individual’s disability is the most important consideration?</w:t>
      </w:r>
    </w:p>
    <w:p w14:paraId="01FB61ED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A. True</w:t>
      </w:r>
    </w:p>
    <w:p w14:paraId="23E8843C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B. False</w:t>
      </w:r>
    </w:p>
    <w:p w14:paraId="2A25C20D" w14:textId="77777777" w:rsidR="00A23618" w:rsidRPr="00A23618" w:rsidRDefault="00A23618" w:rsidP="00A23618">
      <w:pPr>
        <w:rPr>
          <w:sz w:val="28"/>
          <w:szCs w:val="28"/>
        </w:rPr>
      </w:pPr>
    </w:p>
    <w:p w14:paraId="05922573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>4. Training on how to utilize a job accommodation is one of the most important steps in a job accommodation and often the most overlooked.</w:t>
      </w:r>
    </w:p>
    <w:p w14:paraId="52B34D25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A. True</w:t>
      </w:r>
    </w:p>
    <w:p w14:paraId="43A37043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B. False</w:t>
      </w:r>
    </w:p>
    <w:p w14:paraId="7016A2CA" w14:textId="77777777" w:rsidR="00A23618" w:rsidRPr="00A23618" w:rsidRDefault="00A23618" w:rsidP="00A23618">
      <w:pPr>
        <w:rPr>
          <w:sz w:val="28"/>
          <w:szCs w:val="28"/>
        </w:rPr>
      </w:pPr>
    </w:p>
    <w:p w14:paraId="2F70012A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>5. When comparing different accommodations which of the following are important considerations?</w:t>
      </w:r>
    </w:p>
    <w:p w14:paraId="76E983BE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A. What the individual has used in the past</w:t>
      </w:r>
    </w:p>
    <w:p w14:paraId="777007E8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B. How it will function in the environment</w:t>
      </w:r>
    </w:p>
    <w:p w14:paraId="1FEC411A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C. Cost of accommodation</w:t>
      </w:r>
    </w:p>
    <w:p w14:paraId="458A32A0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 xml:space="preserve">D. The individual’s skills, </w:t>
      </w:r>
      <w:proofErr w:type="gramStart"/>
      <w:r w:rsidRPr="00A23618">
        <w:rPr>
          <w:sz w:val="28"/>
          <w:szCs w:val="28"/>
        </w:rPr>
        <w:t>abilities</w:t>
      </w:r>
      <w:proofErr w:type="gramEnd"/>
      <w:r w:rsidRPr="00A23618">
        <w:rPr>
          <w:sz w:val="28"/>
          <w:szCs w:val="28"/>
        </w:rPr>
        <w:t xml:space="preserve"> and learning    </w:t>
      </w:r>
    </w:p>
    <w:p w14:paraId="61C4F618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 xml:space="preserve">            style</w:t>
      </w:r>
    </w:p>
    <w:p w14:paraId="5C21EBFB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E. All the above</w:t>
      </w:r>
    </w:p>
    <w:p w14:paraId="1C66E04A" w14:textId="2B3E397F" w:rsidR="00A23618" w:rsidRDefault="00A23618" w:rsidP="00A23618">
      <w:pPr>
        <w:rPr>
          <w:sz w:val="28"/>
          <w:szCs w:val="28"/>
        </w:rPr>
      </w:pPr>
    </w:p>
    <w:p w14:paraId="0D307A95" w14:textId="57E397D5" w:rsidR="00A23618" w:rsidRDefault="00A23618" w:rsidP="00A236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tinued…</w:t>
      </w:r>
    </w:p>
    <w:p w14:paraId="54B8E49A" w14:textId="5426C1A2" w:rsidR="00A23618" w:rsidRDefault="00A23618" w:rsidP="00A23618">
      <w:pPr>
        <w:rPr>
          <w:sz w:val="28"/>
          <w:szCs w:val="28"/>
        </w:rPr>
      </w:pPr>
    </w:p>
    <w:p w14:paraId="6DDF4DF3" w14:textId="2ABE44E9" w:rsidR="00A23618" w:rsidRDefault="00A23618" w:rsidP="00A23618">
      <w:pPr>
        <w:rPr>
          <w:sz w:val="28"/>
          <w:szCs w:val="28"/>
        </w:rPr>
      </w:pPr>
    </w:p>
    <w:p w14:paraId="60666C32" w14:textId="545193ED" w:rsidR="00A23618" w:rsidRDefault="00A23618" w:rsidP="00A23618">
      <w:pPr>
        <w:rPr>
          <w:sz w:val="28"/>
          <w:szCs w:val="28"/>
        </w:rPr>
      </w:pPr>
    </w:p>
    <w:p w14:paraId="31B74423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lastRenderedPageBreak/>
        <w:t>6. The job accommodation’s main purpose is the cure the individual’s disability.</w:t>
      </w:r>
    </w:p>
    <w:p w14:paraId="5EBDB09B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A. True</w:t>
      </w:r>
    </w:p>
    <w:p w14:paraId="2E2D057F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B. False</w:t>
      </w:r>
    </w:p>
    <w:p w14:paraId="1038B527" w14:textId="77777777" w:rsidR="00A23618" w:rsidRPr="00A23618" w:rsidRDefault="00A23618" w:rsidP="00A23618">
      <w:pPr>
        <w:rPr>
          <w:sz w:val="28"/>
          <w:szCs w:val="28"/>
        </w:rPr>
      </w:pPr>
    </w:p>
    <w:p w14:paraId="6A8A4EBD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>7. When discussing an individual’s disability, what is the MOST important consideration in a job accommodation?</w:t>
      </w:r>
    </w:p>
    <w:p w14:paraId="56FBA3FE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A. When was it acquired?</w:t>
      </w:r>
    </w:p>
    <w:p w14:paraId="0ECF205E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B. Is it progressive?</w:t>
      </w:r>
    </w:p>
    <w:p w14:paraId="3B196880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C. How does it affect them and their job tasks?</w:t>
      </w:r>
    </w:p>
    <w:p w14:paraId="58CAD2BC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D. What is it called?</w:t>
      </w:r>
    </w:p>
    <w:p w14:paraId="78036723" w14:textId="77777777" w:rsidR="00A23618" w:rsidRPr="00A23618" w:rsidRDefault="00A23618" w:rsidP="00A23618">
      <w:pPr>
        <w:rPr>
          <w:sz w:val="28"/>
          <w:szCs w:val="28"/>
        </w:rPr>
      </w:pPr>
    </w:p>
    <w:p w14:paraId="359898AF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>8. What AT the individual has used in the past does not really matter due to the ever-changing landscape of technology and recent advances in AT.</w:t>
      </w:r>
    </w:p>
    <w:p w14:paraId="3A264BDD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A. True</w:t>
      </w:r>
    </w:p>
    <w:p w14:paraId="6A393267" w14:textId="5144AE4E" w:rsid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B. False</w:t>
      </w:r>
    </w:p>
    <w:p w14:paraId="52DFBDB4" w14:textId="77777777" w:rsidR="00A23618" w:rsidRPr="00A23618" w:rsidRDefault="00A23618" w:rsidP="00A23618">
      <w:pPr>
        <w:rPr>
          <w:sz w:val="28"/>
          <w:szCs w:val="28"/>
        </w:rPr>
      </w:pPr>
    </w:p>
    <w:p w14:paraId="2F4F8072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 xml:space="preserve">9. Applicants and employees </w:t>
      </w:r>
      <w:r w:rsidRPr="00A23618">
        <w:rPr>
          <w:b/>
          <w:bCs/>
          <w:sz w:val="28"/>
          <w:szCs w:val="28"/>
        </w:rPr>
        <w:t>both</w:t>
      </w:r>
      <w:r w:rsidRPr="00A23618">
        <w:rPr>
          <w:sz w:val="28"/>
          <w:szCs w:val="28"/>
        </w:rPr>
        <w:t xml:space="preserve"> have a legal right to request and receive reasonable accommodations? </w:t>
      </w:r>
    </w:p>
    <w:p w14:paraId="17FF65E4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A. True</w:t>
      </w:r>
    </w:p>
    <w:p w14:paraId="3BF49274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 xml:space="preserve">B. False </w:t>
      </w:r>
    </w:p>
    <w:p w14:paraId="30A32F94" w14:textId="77777777" w:rsidR="00A23618" w:rsidRPr="00A23618" w:rsidRDefault="00A23618" w:rsidP="00A23618">
      <w:pPr>
        <w:rPr>
          <w:sz w:val="28"/>
          <w:szCs w:val="28"/>
        </w:rPr>
      </w:pPr>
    </w:p>
    <w:p w14:paraId="7F650685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 xml:space="preserve">10. The words “Reasonable Accommodation” </w:t>
      </w:r>
      <w:r w:rsidRPr="00A23618">
        <w:rPr>
          <w:b/>
          <w:bCs/>
          <w:sz w:val="28"/>
          <w:szCs w:val="28"/>
        </w:rPr>
        <w:t>must</w:t>
      </w:r>
      <w:r w:rsidRPr="00A23618">
        <w:rPr>
          <w:sz w:val="28"/>
          <w:szCs w:val="28"/>
        </w:rPr>
        <w:t xml:space="preserve"> be used when requesting an accommodation? </w:t>
      </w:r>
    </w:p>
    <w:p w14:paraId="61B820A3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A. True</w:t>
      </w:r>
    </w:p>
    <w:p w14:paraId="6FC90506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ab/>
        <w:t>B. False</w:t>
      </w:r>
    </w:p>
    <w:p w14:paraId="0DD2A208" w14:textId="77777777" w:rsidR="00A23618" w:rsidRPr="00A23618" w:rsidRDefault="00A23618" w:rsidP="00A23618">
      <w:pPr>
        <w:rPr>
          <w:sz w:val="28"/>
          <w:szCs w:val="28"/>
        </w:rPr>
      </w:pPr>
      <w:r w:rsidRPr="00A23618">
        <w:rPr>
          <w:sz w:val="28"/>
          <w:szCs w:val="28"/>
        </w:rPr>
        <w:t xml:space="preserve"> </w:t>
      </w:r>
    </w:p>
    <w:p w14:paraId="649EC147" w14:textId="77777777" w:rsidR="00A23618" w:rsidRDefault="00A23618" w:rsidP="00A23618"/>
    <w:p w14:paraId="43800EB1" w14:textId="16152279" w:rsidR="00124040" w:rsidRPr="00EC7704" w:rsidRDefault="00124040" w:rsidP="0006749A">
      <w:pPr>
        <w:pStyle w:val="NormalWeb"/>
        <w:shd w:val="clear" w:color="auto" w:fill="FFFFFF"/>
        <w:rPr>
          <w:sz w:val="28"/>
          <w:szCs w:val="28"/>
        </w:rPr>
        <w:sectPr w:rsidR="00124040" w:rsidRPr="00EC7704" w:rsidSect="003E6730">
          <w:type w:val="continuous"/>
          <w:pgSz w:w="12240" w:h="15840"/>
          <w:pgMar w:top="1440" w:right="720" w:bottom="1440" w:left="1080" w:header="720" w:footer="720" w:gutter="0"/>
          <w:cols w:space="720" w:equalWidth="0">
            <w:col w:w="9630"/>
          </w:cols>
          <w:docGrid w:linePitch="360"/>
        </w:sectPr>
      </w:pPr>
      <w:r w:rsidRPr="00517975">
        <w:rPr>
          <w:sz w:val="28"/>
          <w:szCs w:val="28"/>
        </w:rPr>
        <w:t>Please note any suggestions for improving this activity in terms of learning value.</w:t>
      </w:r>
    </w:p>
    <w:p w14:paraId="4BE01BFE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6F9EB942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</w:p>
    <w:p w14:paraId="324E216D" w14:textId="7E564455" w:rsidR="00772BA0" w:rsidRPr="00517975" w:rsidRDefault="00772BA0" w:rsidP="00772BA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7A652192" w14:textId="77777777" w:rsidR="0027491E" w:rsidRPr="00B452C5" w:rsidRDefault="0027491E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EDEC" w14:textId="77777777" w:rsidR="00CF4817" w:rsidRDefault="00CF4817">
      <w:r>
        <w:separator/>
      </w:r>
    </w:p>
  </w:endnote>
  <w:endnote w:type="continuationSeparator" w:id="0">
    <w:p w14:paraId="7C55B769" w14:textId="77777777" w:rsidR="00CF4817" w:rsidRDefault="00CF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B2A4" w14:textId="77777777" w:rsidR="00CF4817" w:rsidRDefault="00CF4817">
      <w:r>
        <w:separator/>
      </w:r>
    </w:p>
  </w:footnote>
  <w:footnote w:type="continuationSeparator" w:id="0">
    <w:p w14:paraId="1D25C69E" w14:textId="77777777" w:rsidR="00CF4817" w:rsidRDefault="00CF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32E4F"/>
    <w:multiLevelType w:val="hybridMultilevel"/>
    <w:tmpl w:val="7DCA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450980"/>
    <w:multiLevelType w:val="multilevel"/>
    <w:tmpl w:val="3D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9F529A"/>
    <w:multiLevelType w:val="hybridMultilevel"/>
    <w:tmpl w:val="3A12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02371F"/>
    <w:multiLevelType w:val="hybridMultilevel"/>
    <w:tmpl w:val="E5302254"/>
    <w:lvl w:ilvl="0" w:tplc="7480C0B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60F2E"/>
    <w:multiLevelType w:val="hybridMultilevel"/>
    <w:tmpl w:val="6D3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7"/>
    <w:lvlOverride w:ilvl="0">
      <w:startOverride w:val="5"/>
    </w:lvlOverride>
  </w:num>
  <w:num w:numId="3">
    <w:abstractNumId w:val="25"/>
  </w:num>
  <w:num w:numId="4">
    <w:abstractNumId w:val="12"/>
  </w:num>
  <w:num w:numId="5">
    <w:abstractNumId w:val="33"/>
  </w:num>
  <w:num w:numId="6">
    <w:abstractNumId w:val="24"/>
  </w:num>
  <w:num w:numId="7">
    <w:abstractNumId w:val="3"/>
  </w:num>
  <w:num w:numId="8">
    <w:abstractNumId w:val="31"/>
  </w:num>
  <w:num w:numId="9">
    <w:abstractNumId w:val="9"/>
  </w:num>
  <w:num w:numId="10">
    <w:abstractNumId w:val="20"/>
  </w:num>
  <w:num w:numId="11">
    <w:abstractNumId w:val="6"/>
  </w:num>
  <w:num w:numId="12">
    <w:abstractNumId w:val="15"/>
  </w:num>
  <w:num w:numId="13">
    <w:abstractNumId w:val="0"/>
  </w:num>
  <w:num w:numId="14">
    <w:abstractNumId w:val="13"/>
  </w:num>
  <w:num w:numId="15">
    <w:abstractNumId w:val="27"/>
  </w:num>
  <w:num w:numId="16">
    <w:abstractNumId w:val="28"/>
  </w:num>
  <w:num w:numId="17">
    <w:abstractNumId w:val="26"/>
  </w:num>
  <w:num w:numId="18">
    <w:abstractNumId w:val="4"/>
  </w:num>
  <w:num w:numId="19">
    <w:abstractNumId w:val="30"/>
  </w:num>
  <w:num w:numId="20">
    <w:abstractNumId w:val="10"/>
  </w:num>
  <w:num w:numId="21">
    <w:abstractNumId w:val="14"/>
  </w:num>
  <w:num w:numId="22">
    <w:abstractNumId w:val="2"/>
  </w:num>
  <w:num w:numId="23">
    <w:abstractNumId w:val="7"/>
  </w:num>
  <w:num w:numId="24">
    <w:abstractNumId w:val="23"/>
  </w:num>
  <w:num w:numId="25">
    <w:abstractNumId w:val="11"/>
  </w:num>
  <w:num w:numId="26">
    <w:abstractNumId w:val="16"/>
  </w:num>
  <w:num w:numId="27">
    <w:abstractNumId w:val="21"/>
  </w:num>
  <w:num w:numId="28">
    <w:abstractNumId w:val="19"/>
  </w:num>
  <w:num w:numId="29">
    <w:abstractNumId w:val="18"/>
  </w:num>
  <w:num w:numId="30">
    <w:abstractNumId w:val="1"/>
  </w:num>
  <w:num w:numId="31">
    <w:abstractNumId w:val="32"/>
  </w:num>
  <w:num w:numId="32">
    <w:abstractNumId w:va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6749A"/>
    <w:rsid w:val="000842B1"/>
    <w:rsid w:val="000B1394"/>
    <w:rsid w:val="000B4B9F"/>
    <w:rsid w:val="000F25A5"/>
    <w:rsid w:val="000F26A3"/>
    <w:rsid w:val="00104CDA"/>
    <w:rsid w:val="00123F3A"/>
    <w:rsid w:val="00124040"/>
    <w:rsid w:val="001611EF"/>
    <w:rsid w:val="0017649D"/>
    <w:rsid w:val="00176C96"/>
    <w:rsid w:val="001F09C6"/>
    <w:rsid w:val="0020055F"/>
    <w:rsid w:val="0027491E"/>
    <w:rsid w:val="002A6EC1"/>
    <w:rsid w:val="002D2895"/>
    <w:rsid w:val="002E014E"/>
    <w:rsid w:val="00311FCF"/>
    <w:rsid w:val="003162F4"/>
    <w:rsid w:val="00343C37"/>
    <w:rsid w:val="00356448"/>
    <w:rsid w:val="003E6730"/>
    <w:rsid w:val="0040234B"/>
    <w:rsid w:val="00407787"/>
    <w:rsid w:val="00407DE9"/>
    <w:rsid w:val="004218F1"/>
    <w:rsid w:val="00450CAE"/>
    <w:rsid w:val="004528B3"/>
    <w:rsid w:val="00464557"/>
    <w:rsid w:val="00486A36"/>
    <w:rsid w:val="004907F7"/>
    <w:rsid w:val="004A391A"/>
    <w:rsid w:val="004B52EF"/>
    <w:rsid w:val="00517975"/>
    <w:rsid w:val="00550DF3"/>
    <w:rsid w:val="0056227D"/>
    <w:rsid w:val="00562772"/>
    <w:rsid w:val="005830B1"/>
    <w:rsid w:val="00597A61"/>
    <w:rsid w:val="005B40D6"/>
    <w:rsid w:val="005E4C65"/>
    <w:rsid w:val="005E7B78"/>
    <w:rsid w:val="005F17E7"/>
    <w:rsid w:val="006025E1"/>
    <w:rsid w:val="00604D3D"/>
    <w:rsid w:val="00645D6A"/>
    <w:rsid w:val="00645EE1"/>
    <w:rsid w:val="00690AE9"/>
    <w:rsid w:val="006A152F"/>
    <w:rsid w:val="006A2F20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64981"/>
    <w:rsid w:val="009773AD"/>
    <w:rsid w:val="00995694"/>
    <w:rsid w:val="009C20A9"/>
    <w:rsid w:val="009C7A11"/>
    <w:rsid w:val="009D47A4"/>
    <w:rsid w:val="009D7649"/>
    <w:rsid w:val="009E1F04"/>
    <w:rsid w:val="00A01EEF"/>
    <w:rsid w:val="00A23618"/>
    <w:rsid w:val="00A35226"/>
    <w:rsid w:val="00A6573C"/>
    <w:rsid w:val="00A81AB5"/>
    <w:rsid w:val="00A85766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91430"/>
    <w:rsid w:val="00BA7BED"/>
    <w:rsid w:val="00BC11EC"/>
    <w:rsid w:val="00BD14E9"/>
    <w:rsid w:val="00BE3E0B"/>
    <w:rsid w:val="00C4592C"/>
    <w:rsid w:val="00C808EA"/>
    <w:rsid w:val="00CC402D"/>
    <w:rsid w:val="00CD4D3F"/>
    <w:rsid w:val="00CE571D"/>
    <w:rsid w:val="00CE5ACD"/>
    <w:rsid w:val="00CE5AF5"/>
    <w:rsid w:val="00CF4817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C7704"/>
    <w:rsid w:val="00EE04DB"/>
    <w:rsid w:val="00F01F60"/>
    <w:rsid w:val="00F2301A"/>
    <w:rsid w:val="00F37E70"/>
    <w:rsid w:val="00F62FC2"/>
    <w:rsid w:val="00F721ED"/>
    <w:rsid w:val="00F83DFC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0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4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DFE-F10D-4546-B486-01A2EB8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2-02-02T19:17:00Z</dcterms:created>
  <dcterms:modified xsi:type="dcterms:W3CDTF">2022-02-02T19:17:00Z</dcterms:modified>
</cp:coreProperties>
</file>